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4F8" w:rsidRDefault="006A0040" w:rsidP="00875C05">
      <w:pPr>
        <w:spacing w:after="0"/>
        <w:rPr>
          <w:rFonts w:ascii="TH SarabunIT๙" w:hAnsi="TH SarabunIT๙" w:cs="TH SarabunIT๙"/>
          <w:sz w:val="24"/>
          <w:szCs w:val="32"/>
        </w:rPr>
      </w:pPr>
      <w:r w:rsidRPr="0009409B">
        <w:rPr>
          <w:rFonts w:ascii="Calibri" w:eastAsia="Calibri" w:hAnsi="Calibri" w:cs="Cordia New"/>
          <w:noProof/>
          <w:szCs w:val="22"/>
        </w:rPr>
        <w:drawing>
          <wp:anchor distT="0" distB="0" distL="114300" distR="114300" simplePos="0" relativeHeight="251661312" behindDoc="1" locked="0" layoutInCell="1" allowOverlap="1" wp14:anchorId="5B18E10A" wp14:editId="647E1CD7">
            <wp:simplePos x="0" y="0"/>
            <wp:positionH relativeFrom="margin">
              <wp:align>center</wp:align>
            </wp:positionH>
            <wp:positionV relativeFrom="paragraph">
              <wp:posOffset>-630555</wp:posOffset>
            </wp:positionV>
            <wp:extent cx="923290" cy="797929"/>
            <wp:effectExtent l="0" t="0" r="0" b="2540"/>
            <wp:wrapNone/>
            <wp:docPr id="2" name="รูปภาพ 2" descr="D:\งาน อบจ\กองทุนฟื้นฟูสมรรถภาพฯ\กองทุนฟื้นฟู ปี 60\LOGO\โลโก้3+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 อบจ\กองทุนฟื้นฟูสมรรถภาพฯ\กองทุนฟื้นฟู ปี 60\LOGO\โลโก้3+3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79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67BD">
        <w:rPr>
          <w:rFonts w:ascii="TH SarabunIT๙" w:hAnsi="TH SarabunIT๙" w:cs="TH SarabunIT๙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721360</wp:posOffset>
                </wp:positionV>
                <wp:extent cx="1745615" cy="895350"/>
                <wp:effectExtent l="0" t="0" r="26035" b="1905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7BD" w:rsidRPr="007A67BD" w:rsidRDefault="007A67B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A67B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ลขที่ใบยืม.........../</w:t>
                            </w:r>
                            <w:r w:rsidR="00FC3B6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</w:p>
                          <w:p w:rsidR="007A67BD" w:rsidRPr="007A67BD" w:rsidRDefault="007A67B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A67B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7A67B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7A67B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69pt;margin-top:-56.8pt;width:137.45pt;height:70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">
                <v:textbox>
                  <w:txbxContent>
                    <w:p w:rsidR="007A67BD" w:rsidRPr="007A67BD" w:rsidRDefault="007A67B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A67B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ลขที่ใบยืม.........../</w:t>
                      </w:r>
                      <w:r w:rsidR="00FC3B6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</w:t>
                      </w:r>
                    </w:p>
                    <w:p w:rsidR="007A67BD" w:rsidRPr="007A67BD" w:rsidRDefault="007A67B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A67B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7A67B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7A67B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131929" w:rsidRPr="00131929" w:rsidRDefault="00131929" w:rsidP="007864BC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131929">
        <w:rPr>
          <w:rFonts w:ascii="TH SarabunIT๙" w:hAnsi="TH SarabunIT๙" w:cs="TH SarabunIT๙"/>
          <w:b/>
          <w:bCs/>
          <w:sz w:val="28"/>
          <w:szCs w:val="36"/>
          <w:cs/>
        </w:rPr>
        <w:t>ศูนย์ซ่อมสร้างสุขชุมชน</w:t>
      </w:r>
    </w:p>
    <w:p w:rsidR="00C613D2" w:rsidRPr="003C6885" w:rsidRDefault="008C712F" w:rsidP="007864BC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3C6885">
        <w:rPr>
          <w:rFonts w:ascii="TH SarabunPSK" w:hAnsi="TH SarabunPSK" w:cs="TH SarabunPSK"/>
          <w:b/>
          <w:bCs/>
          <w:sz w:val="28"/>
          <w:szCs w:val="36"/>
          <w:cs/>
        </w:rPr>
        <w:t>ใบยืม-คืน  กายอุปกรณ์เครื่องช่วยความพิการ</w:t>
      </w:r>
      <w:r w:rsidR="003C6885" w:rsidRPr="003C6885">
        <w:rPr>
          <w:rFonts w:ascii="TH SarabunPSK" w:hAnsi="TH SarabunPSK" w:cs="TH SarabunPSK"/>
          <w:b/>
          <w:bCs/>
          <w:sz w:val="28"/>
          <w:szCs w:val="36"/>
          <w:cs/>
        </w:rPr>
        <w:t xml:space="preserve">  </w:t>
      </w:r>
    </w:p>
    <w:p w:rsidR="00C613D2" w:rsidRPr="00197A4A" w:rsidRDefault="00C613D2" w:rsidP="006A0040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197A4A">
        <w:rPr>
          <w:rFonts w:ascii="TH SarabunPSK" w:hAnsi="TH SarabunPSK" w:cs="TH SarabunPSK"/>
          <w:b/>
          <w:bCs/>
          <w:sz w:val="32"/>
          <w:szCs w:val="32"/>
          <w:cs/>
        </w:rPr>
        <w:t>เรียน   ผู้จัดการศูนย์ซ่อมสร้างสุขชุมชน  วิทยาลัยเทคนิคหาดใหญ่</w:t>
      </w:r>
    </w:p>
    <w:p w:rsidR="00B164F8" w:rsidRPr="00197A4A" w:rsidRDefault="00C613D2" w:rsidP="006A0040">
      <w:pPr>
        <w:spacing w:after="0"/>
        <w:rPr>
          <w:rFonts w:ascii="TH SarabunPSK" w:hAnsi="TH SarabunPSK" w:cs="TH SarabunPSK"/>
          <w:sz w:val="32"/>
          <w:szCs w:val="32"/>
        </w:rPr>
      </w:pPr>
      <w:r w:rsidRPr="00197A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0" w:name="_Hlk41709608"/>
      <w:r w:rsidR="00B164F8" w:rsidRPr="00197A4A">
        <w:rPr>
          <w:rFonts w:ascii="TH SarabunPSK" w:hAnsi="TH SarabunPSK" w:cs="TH SarabunPSK"/>
          <w:sz w:val="32"/>
          <w:szCs w:val="32"/>
          <w:cs/>
        </w:rPr>
        <w:t xml:space="preserve">ข้าพเจ้า..........................................................อายุ.............ปี </w:t>
      </w:r>
      <w:r w:rsidRPr="00197A4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164F8" w:rsidRPr="00197A4A">
        <w:rPr>
          <w:rFonts w:ascii="TH SarabunPSK" w:hAnsi="TH SarabunPSK" w:cs="TH SarabunPSK"/>
          <w:sz w:val="32"/>
          <w:szCs w:val="32"/>
          <w:cs/>
        </w:rPr>
        <w:t>เบอร์โทรศัพท์ .................................</w:t>
      </w:r>
      <w:r w:rsidRPr="00197A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64F8" w:rsidRPr="00197A4A">
        <w:rPr>
          <w:rFonts w:ascii="TH SarabunPSK" w:hAnsi="TH SarabunPSK" w:cs="TH SarabunPSK"/>
          <w:sz w:val="32"/>
          <w:szCs w:val="32"/>
          <w:cs/>
        </w:rPr>
        <w:t>สถานที่อยู่จริง บ้านเลขที่...............หมู่ที่.............ซอย.......................ถนน............</w:t>
      </w:r>
      <w:r w:rsidR="00CA2FED" w:rsidRPr="00197A4A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B164F8" w:rsidRPr="00197A4A">
        <w:rPr>
          <w:rFonts w:ascii="TH SarabunPSK" w:hAnsi="TH SarabunPSK" w:cs="TH SarabunPSK"/>
          <w:sz w:val="32"/>
          <w:szCs w:val="32"/>
          <w:cs/>
        </w:rPr>
        <w:t xml:space="preserve">................ </w:t>
      </w:r>
    </w:p>
    <w:p w:rsidR="00CA2FED" w:rsidRPr="00197A4A" w:rsidRDefault="00B164F8" w:rsidP="00B164F8">
      <w:pPr>
        <w:spacing w:after="0"/>
        <w:rPr>
          <w:rFonts w:ascii="TH SarabunPSK" w:hAnsi="TH SarabunPSK" w:cs="TH SarabunPSK"/>
          <w:sz w:val="32"/>
          <w:szCs w:val="32"/>
        </w:rPr>
      </w:pPr>
      <w:r w:rsidRPr="00197A4A">
        <w:rPr>
          <w:rFonts w:ascii="TH SarabunPSK" w:hAnsi="TH SarabunPSK" w:cs="TH SarabunPSK"/>
          <w:sz w:val="32"/>
          <w:szCs w:val="32"/>
          <w:cs/>
        </w:rPr>
        <w:t>ตำบล..........</w:t>
      </w:r>
      <w:r w:rsidR="00CA2FED" w:rsidRPr="00197A4A">
        <w:rPr>
          <w:rFonts w:ascii="TH SarabunPSK" w:hAnsi="TH SarabunPSK" w:cs="TH SarabunPSK"/>
          <w:sz w:val="32"/>
          <w:szCs w:val="32"/>
          <w:cs/>
        </w:rPr>
        <w:t>............</w:t>
      </w:r>
      <w:r w:rsidRPr="00197A4A">
        <w:rPr>
          <w:rFonts w:ascii="TH SarabunPSK" w:hAnsi="TH SarabunPSK" w:cs="TH SarabunPSK"/>
          <w:sz w:val="32"/>
          <w:szCs w:val="32"/>
          <w:cs/>
        </w:rPr>
        <w:t>...........อำเภอ.......................... จังหวัด</w:t>
      </w:r>
      <w:r w:rsidR="00CA2FED" w:rsidRPr="00197A4A">
        <w:rPr>
          <w:rFonts w:ascii="TH SarabunPSK" w:hAnsi="TH SarabunPSK" w:cs="TH SarabunPSK"/>
          <w:sz w:val="32"/>
          <w:szCs w:val="32"/>
          <w:cs/>
        </w:rPr>
        <w:t>สงขลา</w:t>
      </w:r>
      <w:r w:rsidR="00CA2FED" w:rsidRPr="00197A4A">
        <w:rPr>
          <w:rFonts w:ascii="TH SarabunPSK" w:hAnsi="TH SarabunPSK" w:cs="TH SarabunPSK"/>
          <w:sz w:val="32"/>
          <w:szCs w:val="32"/>
        </w:rPr>
        <w:t xml:space="preserve">  </w:t>
      </w:r>
      <w:bookmarkEnd w:id="0"/>
    </w:p>
    <w:p w:rsidR="00AA46F2" w:rsidRPr="00197A4A" w:rsidRDefault="00CA2FED" w:rsidP="006A0040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197A4A">
        <w:rPr>
          <w:rFonts w:ascii="TH SarabunPSK" w:hAnsi="TH SarabunPSK" w:cs="TH SarabunPSK"/>
          <w:b/>
          <w:bCs/>
          <w:sz w:val="32"/>
          <w:szCs w:val="32"/>
          <w:cs/>
        </w:rPr>
        <w:t>กรณี</w:t>
      </w:r>
      <w:bookmarkStart w:id="1" w:name="_Hlk41709560"/>
      <w:r w:rsidRPr="00197A4A">
        <w:rPr>
          <w:rFonts w:ascii="TH SarabunPSK" w:hAnsi="TH SarabunPSK" w:cs="TH SarabunPSK"/>
          <w:b/>
          <w:bCs/>
          <w:sz w:val="32"/>
          <w:szCs w:val="32"/>
          <w:cs/>
        </w:rPr>
        <w:t>ผู้ยื่นคำขอ</w:t>
      </w:r>
      <w:bookmarkEnd w:id="1"/>
      <w:r w:rsidRPr="00197A4A">
        <w:rPr>
          <w:rFonts w:ascii="TH SarabunPSK" w:hAnsi="TH SarabunPSK" w:cs="TH SarabunPSK"/>
          <w:b/>
          <w:bCs/>
          <w:sz w:val="32"/>
          <w:szCs w:val="32"/>
          <w:cs/>
        </w:rPr>
        <w:t>แทน</w:t>
      </w:r>
      <w:r w:rsidR="00197A4A">
        <w:rPr>
          <w:rFonts w:ascii="TH SarabunPSK" w:hAnsi="TH SarabunPSK" w:cs="TH SarabunPSK"/>
          <w:sz w:val="32"/>
          <w:szCs w:val="32"/>
        </w:rPr>
        <w:t xml:space="preserve">  </w:t>
      </w:r>
      <w:r w:rsidR="00AA46F2" w:rsidRPr="00197A4A">
        <w:rPr>
          <w:rFonts w:ascii="TH SarabunPSK" w:hAnsi="TH SarabunPSK" w:cs="TH SarabunPSK"/>
          <w:sz w:val="32"/>
          <w:szCs w:val="32"/>
          <w:cs/>
        </w:rPr>
        <w:t>เกี่ยวข้องเป็น..........................................................................กับผู้ป่วย</w:t>
      </w:r>
    </w:p>
    <w:p w:rsidR="00C613D2" w:rsidRPr="00197A4A" w:rsidRDefault="00CA2FED" w:rsidP="006A004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97A4A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="00C613D2" w:rsidRPr="00197A4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มีสิทธิ์ยืมกายอุปกรณ์เครื่องช่วยความพิการ </w:t>
      </w:r>
      <w:r w:rsidRPr="00197A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613D2" w:rsidRPr="00197A4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  </w:t>
      </w:r>
      <w:bookmarkStart w:id="2" w:name="_GoBack"/>
      <w:bookmarkEnd w:id="2"/>
    </w:p>
    <w:p w:rsidR="00C613D2" w:rsidRPr="00197A4A" w:rsidRDefault="00CA2FED" w:rsidP="00B164F8">
      <w:pPr>
        <w:spacing w:after="0"/>
        <w:rPr>
          <w:rFonts w:ascii="TH SarabunPSK" w:hAnsi="TH SarabunPSK" w:cs="TH SarabunPSK"/>
          <w:sz w:val="32"/>
          <w:szCs w:val="32"/>
        </w:rPr>
      </w:pPr>
      <w:r w:rsidRPr="00197A4A">
        <w:rPr>
          <w:rFonts w:ascii="TH SarabunPSK" w:hAnsi="TH SarabunPSK" w:cs="TH SarabunPSK"/>
          <w:sz w:val="32"/>
          <w:szCs w:val="32"/>
        </w:rPr>
        <w:sym w:font="Wingdings 2" w:char="F0A3"/>
      </w:r>
      <w:r w:rsidRPr="00197A4A">
        <w:rPr>
          <w:rFonts w:ascii="TH SarabunPSK" w:hAnsi="TH SarabunPSK" w:cs="TH SarabunPSK"/>
          <w:sz w:val="32"/>
          <w:szCs w:val="32"/>
          <w:cs/>
        </w:rPr>
        <w:t xml:space="preserve"> คนพิการ        </w:t>
      </w:r>
      <w:r w:rsidRPr="00197A4A">
        <w:rPr>
          <w:rFonts w:ascii="TH SarabunPSK" w:hAnsi="TH SarabunPSK" w:cs="TH SarabunPSK"/>
          <w:sz w:val="32"/>
          <w:szCs w:val="32"/>
        </w:rPr>
        <w:sym w:font="Wingdings 2" w:char="F0A3"/>
      </w:r>
      <w:r w:rsidRPr="00197A4A">
        <w:rPr>
          <w:rFonts w:ascii="TH SarabunPSK" w:hAnsi="TH SarabunPSK" w:cs="TH SarabunPSK"/>
          <w:sz w:val="32"/>
          <w:szCs w:val="32"/>
          <w:cs/>
        </w:rPr>
        <w:t xml:space="preserve"> ผู้สูงอายุ</w:t>
      </w:r>
      <w:r w:rsidRPr="00197A4A">
        <w:rPr>
          <w:rFonts w:ascii="TH SarabunPSK" w:hAnsi="TH SarabunPSK" w:cs="TH SarabunPSK"/>
          <w:sz w:val="32"/>
          <w:szCs w:val="32"/>
        </w:rPr>
        <w:t xml:space="preserve">    </w:t>
      </w:r>
      <w:r w:rsidRPr="00197A4A">
        <w:rPr>
          <w:rFonts w:ascii="TH SarabunPSK" w:hAnsi="TH SarabunPSK" w:cs="TH SarabunPSK"/>
          <w:sz w:val="32"/>
          <w:szCs w:val="32"/>
          <w:cs/>
        </w:rPr>
        <w:tab/>
      </w:r>
      <w:r w:rsidRPr="00197A4A">
        <w:rPr>
          <w:rFonts w:ascii="TH SarabunPSK" w:hAnsi="TH SarabunPSK" w:cs="TH SarabunPSK"/>
          <w:sz w:val="32"/>
          <w:szCs w:val="32"/>
        </w:rPr>
        <w:sym w:font="Wingdings 2" w:char="F0A3"/>
      </w:r>
      <w:r w:rsidRPr="00197A4A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3" w:name="_Hlk41709166"/>
      <w:r w:rsidRPr="00197A4A">
        <w:rPr>
          <w:rFonts w:ascii="TH SarabunPSK" w:hAnsi="TH SarabunPSK" w:cs="TH SarabunPSK"/>
          <w:sz w:val="32"/>
          <w:szCs w:val="32"/>
          <w:cs/>
        </w:rPr>
        <w:t>ผู้ป่วยที่อยู่ในระยะกึ่งเฉียบพลัน</w:t>
      </w:r>
      <w:r w:rsidRPr="00197A4A">
        <w:rPr>
          <w:rFonts w:ascii="TH SarabunPSK" w:hAnsi="TH SarabunPSK" w:cs="TH SarabunPSK"/>
          <w:sz w:val="32"/>
          <w:szCs w:val="32"/>
        </w:rPr>
        <w:t xml:space="preserve">    </w:t>
      </w:r>
      <w:bookmarkEnd w:id="3"/>
      <w:r w:rsidRPr="00197A4A">
        <w:rPr>
          <w:rFonts w:ascii="TH SarabunPSK" w:hAnsi="TH SarabunPSK" w:cs="TH SarabunPSK"/>
          <w:sz w:val="32"/>
          <w:szCs w:val="32"/>
        </w:rPr>
        <w:tab/>
      </w:r>
      <w:r w:rsidRPr="00197A4A">
        <w:rPr>
          <w:rFonts w:ascii="TH SarabunPSK" w:hAnsi="TH SarabunPSK" w:cs="TH SarabunPSK"/>
          <w:sz w:val="32"/>
          <w:szCs w:val="32"/>
        </w:rPr>
        <w:sym w:font="Wingdings 2" w:char="F0A3"/>
      </w:r>
      <w:r w:rsidRPr="00197A4A">
        <w:rPr>
          <w:rFonts w:ascii="TH SarabunPSK" w:hAnsi="TH SarabunPSK" w:cs="TH SarabunPSK"/>
          <w:sz w:val="32"/>
          <w:szCs w:val="32"/>
          <w:cs/>
        </w:rPr>
        <w:t xml:space="preserve"> ผู้ที่มีภาวะพึ่งพิง</w:t>
      </w:r>
    </w:p>
    <w:p w:rsidR="00C613D2" w:rsidRPr="0098580F" w:rsidRDefault="00CA2FED" w:rsidP="006A0040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98580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มีความประสงค์จะขอยืมกายอุปกรณ์เครื่องช่วยความพิการ</w:t>
      </w:r>
      <w:r w:rsidRPr="0098580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="00447452" w:rsidRPr="0098580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ประเภท</w:t>
      </w:r>
    </w:p>
    <w:p w:rsidR="00CA2FED" w:rsidRPr="0098580F" w:rsidRDefault="00CA2FED" w:rsidP="00197A4A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98580F">
        <w:rPr>
          <w:rFonts w:ascii="TH SarabunPSK" w:hAnsi="TH SarabunPSK" w:cs="TH SarabunPSK"/>
          <w:color w:val="FF0000"/>
          <w:sz w:val="32"/>
          <w:szCs w:val="32"/>
        </w:rPr>
        <w:sym w:font="Wingdings 2" w:char="F0A3"/>
      </w:r>
      <w:r w:rsidRPr="0098580F">
        <w:rPr>
          <w:rFonts w:ascii="TH SarabunPSK" w:hAnsi="TH SarabunPSK" w:cs="TH SarabunPSK"/>
          <w:color w:val="FF0000"/>
          <w:sz w:val="32"/>
          <w:szCs w:val="32"/>
          <w:cs/>
        </w:rPr>
        <w:t xml:space="preserve"> รถนั่งคนพิการชนิดพับได้ชนิดโลหะแบบปรับให้เหมาะสมกับความพิการได้</w:t>
      </w:r>
    </w:p>
    <w:p w:rsidR="00CA2FED" w:rsidRPr="0098580F" w:rsidRDefault="00CA2FED" w:rsidP="00CA2FED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98580F">
        <w:rPr>
          <w:rFonts w:ascii="TH SarabunPSK" w:hAnsi="TH SarabunPSK" w:cs="TH SarabunPSK"/>
          <w:color w:val="FF0000"/>
          <w:sz w:val="32"/>
          <w:szCs w:val="32"/>
        </w:rPr>
        <w:sym w:font="Wingdings 2" w:char="F0A3"/>
      </w:r>
      <w:r w:rsidRPr="0098580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98580F">
        <w:rPr>
          <w:rFonts w:ascii="TH SarabunPSK" w:hAnsi="TH SarabunPSK" w:cs="TH SarabunPSK"/>
          <w:color w:val="FF0000"/>
          <w:sz w:val="32"/>
          <w:szCs w:val="32"/>
          <w:cs/>
        </w:rPr>
        <w:t>รถนั่งคนพิการชนิดพับได้ชนิดโลหะแบบปรับไม่ได้</w:t>
      </w:r>
      <w:r w:rsidR="00197A4A" w:rsidRPr="0098580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C0EC2" w:rsidRPr="0098580F">
        <w:rPr>
          <w:rFonts w:ascii="TH SarabunPSK" w:hAnsi="TH SarabunPSK" w:cs="TH SarabunPSK"/>
          <w:color w:val="FF0000"/>
          <w:sz w:val="32"/>
          <w:szCs w:val="32"/>
        </w:rPr>
        <w:sym w:font="Wingdings 2" w:char="F0A3"/>
      </w:r>
      <w:r w:rsidR="00433729" w:rsidRPr="0098580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98580F">
        <w:rPr>
          <w:rFonts w:ascii="TH SarabunPSK" w:hAnsi="TH SarabunPSK" w:cs="TH SarabunPSK"/>
          <w:color w:val="FF0000"/>
          <w:sz w:val="32"/>
          <w:szCs w:val="32"/>
          <w:cs/>
        </w:rPr>
        <w:t>รถสามล้อโยกมาตรฐานสำหรับคนพิการ</w:t>
      </w:r>
    </w:p>
    <w:p w:rsidR="00CA2FED" w:rsidRPr="0098580F" w:rsidRDefault="00433729" w:rsidP="00433729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98580F">
        <w:rPr>
          <w:rFonts w:ascii="TH SarabunPSK" w:hAnsi="TH SarabunPSK" w:cs="TH SarabunPSK"/>
          <w:color w:val="FF0000"/>
          <w:sz w:val="32"/>
          <w:szCs w:val="32"/>
        </w:rPr>
        <w:sym w:font="Wingdings 2" w:char="F0A3"/>
      </w:r>
      <w:r w:rsidRPr="0098580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A2FED" w:rsidRPr="0098580F">
        <w:rPr>
          <w:rFonts w:ascii="TH SarabunPSK" w:hAnsi="TH SarabunPSK" w:cs="TH SarabunPSK"/>
          <w:color w:val="FF0000"/>
          <w:sz w:val="32"/>
          <w:szCs w:val="32"/>
          <w:cs/>
        </w:rPr>
        <w:t>ไม้ค้ำยันรักแร้แบบอลูมิเนียม</w:t>
      </w:r>
      <w:r w:rsidRPr="0098580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197A4A" w:rsidRPr="0098580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98580F">
        <w:rPr>
          <w:rFonts w:ascii="TH SarabunPSK" w:hAnsi="TH SarabunPSK" w:cs="TH SarabunPSK"/>
          <w:color w:val="FF0000"/>
          <w:sz w:val="32"/>
          <w:szCs w:val="32"/>
        </w:rPr>
        <w:sym w:font="Wingdings 2" w:char="F0A3"/>
      </w:r>
      <w:r w:rsidR="00CA2FED" w:rsidRPr="0098580F">
        <w:rPr>
          <w:rFonts w:ascii="TH SarabunPSK" w:hAnsi="TH SarabunPSK" w:cs="TH SarabunPSK"/>
          <w:color w:val="FF0000"/>
          <w:sz w:val="32"/>
          <w:szCs w:val="32"/>
          <w:cs/>
        </w:rPr>
        <w:t>-ไม้ค้ำยันรักแร้แบบอลูมิเนียม</w:t>
      </w:r>
      <w:r w:rsidRPr="0098580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197A4A" w:rsidRPr="0098580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</w:t>
      </w:r>
      <w:r w:rsidRPr="0098580F">
        <w:rPr>
          <w:rFonts w:ascii="TH SarabunPSK" w:hAnsi="TH SarabunPSK" w:cs="TH SarabunPSK"/>
          <w:color w:val="FF0000"/>
          <w:sz w:val="32"/>
          <w:szCs w:val="32"/>
        </w:rPr>
        <w:sym w:font="Wingdings 2" w:char="F0A3"/>
      </w:r>
      <w:r w:rsidRPr="0098580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A2FED" w:rsidRPr="0098580F">
        <w:rPr>
          <w:rFonts w:ascii="TH SarabunPSK" w:hAnsi="TH SarabunPSK" w:cs="TH SarabunPSK"/>
          <w:color w:val="FF0000"/>
          <w:sz w:val="32"/>
          <w:szCs w:val="32"/>
          <w:cs/>
        </w:rPr>
        <w:t>ไม้ค้ำยันรักแร้แบบไม้</w:t>
      </w:r>
    </w:p>
    <w:p w:rsidR="00CA2FED" w:rsidRPr="0098580F" w:rsidRDefault="00433729" w:rsidP="00197A4A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8580F">
        <w:rPr>
          <w:rFonts w:ascii="TH SarabunPSK" w:hAnsi="TH SarabunPSK" w:cs="TH SarabunPSK"/>
          <w:color w:val="FF0000"/>
          <w:sz w:val="32"/>
          <w:szCs w:val="32"/>
        </w:rPr>
        <w:sym w:font="Wingdings 2" w:char="F0A3"/>
      </w:r>
      <w:r w:rsidR="00CA2FED" w:rsidRPr="0098580F">
        <w:rPr>
          <w:rFonts w:ascii="TH SarabunPSK" w:hAnsi="TH SarabunPSK" w:cs="TH SarabunPSK"/>
          <w:color w:val="FF0000"/>
          <w:sz w:val="32"/>
          <w:szCs w:val="32"/>
          <w:cs/>
        </w:rPr>
        <w:t>เบาะรองนั่งสำหรับคนพิการ</w:t>
      </w:r>
      <w:r w:rsidRPr="0098580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98580F">
        <w:rPr>
          <w:rFonts w:ascii="TH SarabunPSK" w:hAnsi="TH SarabunPSK" w:cs="TH SarabunPSK"/>
          <w:color w:val="FF0000"/>
          <w:sz w:val="32"/>
          <w:szCs w:val="32"/>
        </w:rPr>
        <w:sym w:font="Wingdings 2" w:char="F0A3"/>
      </w:r>
      <w:r w:rsidRPr="0098580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A2FED" w:rsidRPr="0098580F">
        <w:rPr>
          <w:rFonts w:ascii="TH SarabunPSK" w:hAnsi="TH SarabunPSK" w:cs="TH SarabunPSK"/>
          <w:color w:val="FF0000"/>
          <w:sz w:val="32"/>
          <w:szCs w:val="32"/>
          <w:cs/>
        </w:rPr>
        <w:t>เตียงนอนผู้ป่วย</w:t>
      </w:r>
      <w:r w:rsidRPr="0098580F">
        <w:rPr>
          <w:rFonts w:ascii="TH SarabunPSK" w:hAnsi="TH SarabunPSK" w:cs="TH SarabunPSK"/>
          <w:color w:val="FF0000"/>
          <w:sz w:val="32"/>
          <w:szCs w:val="32"/>
        </w:rPr>
        <w:tab/>
      </w:r>
      <w:r w:rsidRPr="0098580F">
        <w:rPr>
          <w:rFonts w:ascii="TH SarabunPSK" w:hAnsi="TH SarabunPSK" w:cs="TH SarabunPSK"/>
          <w:color w:val="FF0000"/>
          <w:sz w:val="32"/>
          <w:szCs w:val="32"/>
        </w:rPr>
        <w:sym w:font="Wingdings 2" w:char="F0A3"/>
      </w:r>
      <w:r w:rsidRPr="0098580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A2FED" w:rsidRPr="0098580F">
        <w:rPr>
          <w:rFonts w:ascii="TH SarabunPSK" w:hAnsi="TH SarabunPSK" w:cs="TH SarabunPSK"/>
          <w:color w:val="FF0000"/>
          <w:sz w:val="32"/>
          <w:szCs w:val="32"/>
          <w:cs/>
        </w:rPr>
        <w:t>ที่นอนลม</w:t>
      </w:r>
      <w:r w:rsidR="00A057AD" w:rsidRPr="0098580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057AD" w:rsidRPr="0098580F">
        <w:rPr>
          <w:rFonts w:ascii="TH SarabunPSK" w:hAnsi="TH SarabunPSK" w:cs="TH SarabunPSK"/>
          <w:color w:val="FF0000"/>
          <w:sz w:val="32"/>
          <w:szCs w:val="32"/>
        </w:rPr>
        <w:sym w:font="Wingdings 2" w:char="F0A3"/>
      </w:r>
      <w:r w:rsidR="00A057AD" w:rsidRPr="0098580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proofErr w:type="spellStart"/>
      <w:r w:rsidR="00A057AD" w:rsidRPr="0098580F">
        <w:rPr>
          <w:rFonts w:ascii="TH SarabunPSK" w:hAnsi="TH SarabunPSK" w:cs="TH SarabunPSK" w:hint="cs"/>
          <w:color w:val="FF0000"/>
          <w:sz w:val="32"/>
          <w:szCs w:val="32"/>
          <w:cs/>
        </w:rPr>
        <w:t>อื่นๆ</w:t>
      </w:r>
      <w:proofErr w:type="spellEnd"/>
      <w:r w:rsidR="00A057AD" w:rsidRPr="0098580F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</w:t>
      </w:r>
    </w:p>
    <w:p w:rsidR="00CA2FED" w:rsidRPr="00197A4A" w:rsidRDefault="00AC0EC2" w:rsidP="00AC0EC2">
      <w:pPr>
        <w:spacing w:before="120" w:after="0"/>
        <w:rPr>
          <w:rFonts w:ascii="TH SarabunPSK" w:hAnsi="TH SarabunPSK" w:cs="TH SarabunPSK"/>
          <w:sz w:val="32"/>
          <w:szCs w:val="32"/>
          <w:cs/>
        </w:rPr>
      </w:pPr>
      <w:bookmarkStart w:id="4" w:name="_Hlk41685409"/>
      <w:r w:rsidRPr="00197A4A">
        <w:rPr>
          <w:rFonts w:ascii="TH SarabunPSK" w:hAnsi="TH SarabunPSK" w:cs="TH SarabunPSK"/>
          <w:b/>
          <w:bCs/>
          <w:sz w:val="32"/>
          <w:szCs w:val="32"/>
          <w:cs/>
        </w:rPr>
        <w:t>โดยขอรับกายอุปกรณ์เครื่องช่วยความพิการ</w:t>
      </w:r>
      <w:r w:rsidRPr="00197A4A">
        <w:rPr>
          <w:rFonts w:ascii="TH SarabunPSK" w:hAnsi="TH SarabunPSK" w:cs="TH SarabunPSK"/>
          <w:sz w:val="32"/>
          <w:szCs w:val="32"/>
          <w:cs/>
        </w:rPr>
        <w:t xml:space="preserve">   ในวันที่.................เดือน...................................พ.ศ.................</w:t>
      </w:r>
    </w:p>
    <w:bookmarkEnd w:id="4"/>
    <w:p w:rsidR="00CA2FED" w:rsidRPr="00197A4A" w:rsidRDefault="00AC0EC2" w:rsidP="00B164F8">
      <w:pPr>
        <w:spacing w:after="0"/>
        <w:rPr>
          <w:rFonts w:ascii="TH SarabunPSK" w:hAnsi="TH SarabunPSK" w:cs="TH SarabunPSK"/>
          <w:sz w:val="32"/>
          <w:szCs w:val="32"/>
        </w:rPr>
      </w:pPr>
      <w:r w:rsidRPr="00197A4A">
        <w:rPr>
          <w:rFonts w:ascii="TH SarabunPSK" w:hAnsi="TH SarabunPSK" w:cs="TH SarabunPSK"/>
          <w:b/>
          <w:bCs/>
          <w:sz w:val="32"/>
          <w:szCs w:val="32"/>
          <w:cs/>
        </w:rPr>
        <w:t>และขอส่งคืนกายอุปกรณ์เครื่องช่วยความพิการ</w:t>
      </w:r>
      <w:r w:rsidRPr="00197A4A">
        <w:rPr>
          <w:rFonts w:ascii="TH SarabunPSK" w:hAnsi="TH SarabunPSK" w:cs="TH SarabunPSK"/>
          <w:sz w:val="32"/>
          <w:szCs w:val="32"/>
          <w:cs/>
        </w:rPr>
        <w:t xml:space="preserve">   ในวันที่............เดือน...............................พ.ศ....................</w:t>
      </w:r>
    </w:p>
    <w:p w:rsidR="00AC0EC2" w:rsidRPr="00197A4A" w:rsidRDefault="00AC0EC2" w:rsidP="006A004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97A4A">
        <w:rPr>
          <w:rFonts w:ascii="TH SarabunPSK" w:hAnsi="TH SarabunPSK" w:cs="TH SarabunPSK"/>
          <w:b/>
          <w:bCs/>
          <w:sz w:val="32"/>
          <w:szCs w:val="32"/>
          <w:cs/>
        </w:rPr>
        <w:t>หลักฐานที่ใช้ประกอบการยืมอุปกรณ์เครื่องช่วยความพิการ   ดังนี้</w:t>
      </w:r>
    </w:p>
    <w:p w:rsidR="00AC0EC2" w:rsidRPr="00197A4A" w:rsidRDefault="00AC0EC2" w:rsidP="00AC0EC2">
      <w:pPr>
        <w:spacing w:after="200" w:line="276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97A4A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197A4A">
        <w:rPr>
          <w:rFonts w:ascii="TH SarabunPSK" w:eastAsia="Calibri" w:hAnsi="TH SarabunPSK" w:cs="TH SarabunPSK"/>
          <w:sz w:val="32"/>
          <w:szCs w:val="32"/>
          <w:cs/>
        </w:rPr>
        <w:t xml:space="preserve"> สำเนาบัตรประจำตัวคนพิการ </w:t>
      </w:r>
      <w:r w:rsidR="00BB0D72" w:rsidRPr="00197A4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97A4A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197A4A">
        <w:rPr>
          <w:rFonts w:ascii="TH SarabunPSK" w:eastAsia="Calibri" w:hAnsi="TH SarabunPSK" w:cs="TH SarabunPSK"/>
          <w:sz w:val="32"/>
          <w:szCs w:val="32"/>
          <w:cs/>
        </w:rPr>
        <w:t xml:space="preserve"> สำเนาบัตรทองผู้พิการ  (บัตร  ท.74)  ถ้ามี</w:t>
      </w:r>
    </w:p>
    <w:p w:rsidR="00AC0EC2" w:rsidRPr="00197A4A" w:rsidRDefault="00AC0EC2" w:rsidP="00BB0D72">
      <w:pPr>
        <w:spacing w:after="200" w:line="276" w:lineRule="auto"/>
        <w:ind w:left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97A4A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="00BB0D72" w:rsidRPr="00197A4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97A4A">
        <w:rPr>
          <w:rFonts w:ascii="TH SarabunPSK" w:eastAsia="Calibri" w:hAnsi="TH SarabunPSK" w:cs="TH SarabunPSK"/>
          <w:sz w:val="32"/>
          <w:szCs w:val="32"/>
          <w:cs/>
        </w:rPr>
        <w:t>สำเนาบัตรประชาชน</w:t>
      </w:r>
      <w:r w:rsidRPr="00197A4A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BB0D72" w:rsidRPr="00197A4A">
        <w:rPr>
          <w:rFonts w:ascii="TH SarabunPSK" w:eastAsia="Calibri" w:hAnsi="TH SarabunPSK" w:cs="TH SarabunPSK"/>
          <w:sz w:val="32"/>
          <w:szCs w:val="32"/>
        </w:rPr>
        <w:tab/>
      </w:r>
      <w:r w:rsidRPr="00197A4A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197A4A">
        <w:rPr>
          <w:rFonts w:ascii="TH SarabunPSK" w:eastAsia="Calibri" w:hAnsi="TH SarabunPSK" w:cs="TH SarabunPSK"/>
          <w:sz w:val="32"/>
          <w:szCs w:val="32"/>
          <w:cs/>
        </w:rPr>
        <w:t xml:space="preserve"> สำเนาทะเบียนบ้าน</w:t>
      </w:r>
      <w:r w:rsidRPr="00197A4A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BB0D72" w:rsidRPr="00197A4A">
        <w:rPr>
          <w:rFonts w:ascii="TH SarabunPSK" w:eastAsia="Calibri" w:hAnsi="TH SarabunPSK" w:cs="TH SarabunPSK"/>
          <w:sz w:val="32"/>
          <w:szCs w:val="32"/>
        </w:rPr>
        <w:tab/>
      </w:r>
      <w:r w:rsidRPr="00197A4A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197A4A">
        <w:rPr>
          <w:rFonts w:ascii="TH SarabunPSK" w:eastAsia="Calibri" w:hAnsi="TH SarabunPSK" w:cs="TH SarabunPSK"/>
          <w:sz w:val="32"/>
          <w:szCs w:val="32"/>
          <w:cs/>
        </w:rPr>
        <w:t xml:space="preserve"> ขนาดของผู้ป่วย</w:t>
      </w:r>
      <w:r w:rsidRPr="00197A4A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97A4A">
        <w:rPr>
          <w:rFonts w:ascii="TH SarabunPSK" w:eastAsia="Calibri" w:hAnsi="TH SarabunPSK" w:cs="TH SarabunPSK"/>
          <w:sz w:val="32"/>
          <w:szCs w:val="32"/>
          <w:cs/>
        </w:rPr>
        <w:t>(การวัดตัวผู้ป่วย)</w:t>
      </w:r>
    </w:p>
    <w:p w:rsidR="00CA2FED" w:rsidRDefault="00BB0D72" w:rsidP="00BB0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97A4A">
        <w:rPr>
          <w:rFonts w:ascii="TH SarabunPSK" w:hAnsi="TH SarabunPSK" w:cs="TH SarabunPSK"/>
          <w:sz w:val="32"/>
          <w:szCs w:val="32"/>
        </w:rPr>
        <w:t>****</w:t>
      </w:r>
      <w:r w:rsidRPr="00197A4A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197A4A">
        <w:rPr>
          <w:rFonts w:ascii="TH SarabunPSK" w:hAnsi="TH SarabunPSK" w:cs="TH SarabunPSK"/>
          <w:sz w:val="32"/>
          <w:szCs w:val="32"/>
        </w:rPr>
        <w:t>***</w:t>
      </w:r>
      <w:r w:rsidRPr="00197A4A">
        <w:rPr>
          <w:rFonts w:ascii="TH SarabunPSK" w:hAnsi="TH SarabunPSK" w:cs="TH SarabunPSK"/>
          <w:sz w:val="32"/>
          <w:szCs w:val="32"/>
          <w:cs/>
        </w:rPr>
        <w:t xml:space="preserve">เอกสารอย่างละ </w:t>
      </w:r>
      <w:r w:rsidR="00197A4A">
        <w:rPr>
          <w:rFonts w:ascii="TH SarabunPSK" w:hAnsi="TH SarabunPSK" w:cs="TH SarabunPSK"/>
          <w:sz w:val="32"/>
          <w:szCs w:val="32"/>
        </w:rPr>
        <w:t>1</w:t>
      </w:r>
      <w:r w:rsidRPr="00197A4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197A4A">
        <w:rPr>
          <w:rFonts w:ascii="TH SarabunPSK" w:hAnsi="TH SarabunPSK" w:cs="TH SarabunPSK"/>
          <w:sz w:val="32"/>
          <w:szCs w:val="32"/>
          <w:cs/>
        </w:rPr>
        <w:t>ฉบับ  พร้อมรับรองสำเนาถูกต้อง</w:t>
      </w:r>
      <w:proofErr w:type="gramEnd"/>
    </w:p>
    <w:p w:rsidR="00CA2FED" w:rsidRPr="00197A4A" w:rsidRDefault="00197A4A" w:rsidP="006A004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97A4A">
        <w:rPr>
          <w:rFonts w:ascii="TH SarabunPSK" w:hAnsi="TH SarabunPSK" w:cs="TH SarabunPSK"/>
          <w:b/>
          <w:bCs/>
          <w:sz w:val="32"/>
          <w:szCs w:val="32"/>
          <w:cs/>
        </w:rPr>
        <w:t>ผู้ยืมควรทำความเข้าใจและตรวจสอบ  ดังนี้</w:t>
      </w:r>
    </w:p>
    <w:p w:rsidR="00CA2FED" w:rsidRDefault="00197A4A" w:rsidP="00B164F8">
      <w:pPr>
        <w:spacing w:after="0"/>
        <w:rPr>
          <w:rFonts w:ascii="TH SarabunPSK" w:hAnsi="TH SarabunPSK" w:cs="TH SarabunPSK"/>
          <w:sz w:val="32"/>
          <w:szCs w:val="32"/>
        </w:rPr>
      </w:pPr>
      <w:r w:rsidRPr="00197A4A">
        <w:rPr>
          <w:rFonts w:ascii="TH SarabunPSK" w:hAnsi="TH SarabunPSK" w:cs="TH SarabunPSK"/>
          <w:sz w:val="32"/>
          <w:szCs w:val="32"/>
          <w:cs/>
        </w:rPr>
        <w:tab/>
      </w:r>
      <w:r w:rsidR="003C6885">
        <w:rPr>
          <w:rFonts w:ascii="TH SarabunPSK" w:hAnsi="TH SarabunPSK" w:cs="TH SarabunPSK"/>
          <w:sz w:val="32"/>
          <w:szCs w:val="32"/>
        </w:rPr>
        <w:t>1</w:t>
      </w:r>
      <w:r w:rsidR="003C688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proofErr w:type="gramStart"/>
      <w:r w:rsidR="003C6885">
        <w:rPr>
          <w:rFonts w:ascii="TH SarabunPSK" w:hAnsi="TH SarabunPSK" w:cs="TH SarabunPSK" w:hint="cs"/>
          <w:sz w:val="32"/>
          <w:szCs w:val="32"/>
          <w:cs/>
        </w:rPr>
        <w:t>สภาพกายอุปกรณ์ที่ยืมใช้  มีสภาพพร้อมใช้งาน</w:t>
      </w:r>
      <w:proofErr w:type="gramEnd"/>
    </w:p>
    <w:p w:rsidR="003C6885" w:rsidRDefault="003C6885" w:rsidP="00B164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หากอุปกรณ์ที่ยืมใช้มีการชำรุดเสียหายหรือสูญหา</w:t>
      </w:r>
      <w:r w:rsidR="009010BC"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ยืมจะต้องรับผิดชอบค่าเสียหาย</w:t>
      </w:r>
      <w:proofErr w:type="gramEnd"/>
    </w:p>
    <w:p w:rsidR="003C6885" w:rsidRDefault="003C6885" w:rsidP="003C6885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C6885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3C68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ับทราบ</w:t>
      </w:r>
    </w:p>
    <w:p w:rsidR="003C6885" w:rsidRPr="00A057AD" w:rsidRDefault="003C6885" w:rsidP="006A004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ผู้ยืม</w:t>
      </w:r>
      <w:r w:rsidRPr="00A057A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:rsidR="003C6885" w:rsidRPr="00A057AD" w:rsidRDefault="003C6885" w:rsidP="006A004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057AD">
        <w:rPr>
          <w:rFonts w:ascii="TH SarabunPSK" w:hAnsi="TH SarabunPSK" w:cs="TH SarabunPSK"/>
          <w:sz w:val="32"/>
          <w:szCs w:val="32"/>
          <w:cs/>
        </w:rPr>
        <w:tab/>
      </w:r>
      <w:r w:rsidRPr="00A057AD">
        <w:rPr>
          <w:rFonts w:ascii="TH SarabunPSK" w:hAnsi="TH SarabunPSK" w:cs="TH SarabunPSK"/>
          <w:sz w:val="32"/>
          <w:szCs w:val="32"/>
          <w:cs/>
        </w:rPr>
        <w:tab/>
      </w:r>
      <w:r w:rsidRPr="00A057AD">
        <w:rPr>
          <w:rFonts w:ascii="TH SarabunPSK" w:hAnsi="TH SarabunPSK" w:cs="TH SarabunPSK"/>
          <w:sz w:val="32"/>
          <w:szCs w:val="32"/>
          <w:cs/>
        </w:rPr>
        <w:tab/>
      </w:r>
      <w:r w:rsidRPr="00A057AD">
        <w:rPr>
          <w:rFonts w:ascii="TH SarabunPSK" w:hAnsi="TH SarabunPSK" w:cs="TH SarabunPSK"/>
          <w:sz w:val="32"/>
          <w:szCs w:val="32"/>
          <w:cs/>
        </w:rPr>
        <w:tab/>
      </w:r>
      <w:r w:rsidRPr="00A057AD">
        <w:rPr>
          <w:rFonts w:ascii="TH SarabunPSK" w:hAnsi="TH SarabunPSK" w:cs="TH SarabunPSK"/>
          <w:sz w:val="32"/>
          <w:szCs w:val="32"/>
          <w:cs/>
        </w:rPr>
        <w:tab/>
      </w:r>
      <w:r w:rsidRPr="00A057AD">
        <w:rPr>
          <w:rFonts w:ascii="TH SarabunPSK" w:hAnsi="TH SarabunPSK" w:cs="TH SarabunPSK"/>
          <w:sz w:val="32"/>
          <w:szCs w:val="32"/>
          <w:cs/>
        </w:rPr>
        <w:tab/>
      </w:r>
      <w:r w:rsidR="00A057A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057AD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.)</w:t>
      </w:r>
    </w:p>
    <w:p w:rsidR="00CA2FED" w:rsidRDefault="006A0040" w:rsidP="00B164F8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170815</wp:posOffset>
                </wp:positionV>
                <wp:extent cx="2971800" cy="9144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57AD" w:rsidRPr="00A057AD" w:rsidRDefault="00A057AD" w:rsidP="00A057A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A057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A057A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ู้ส่งคืนกายอุปกรณ์</w:t>
                            </w:r>
                          </w:p>
                          <w:p w:rsidR="00A057AD" w:rsidRPr="00A057AD" w:rsidRDefault="00A057AD" w:rsidP="00A057A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A057A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ลงชื่อผู้ส่งคืน................................................................</w:t>
                            </w:r>
                          </w:p>
                          <w:p w:rsidR="00A057AD" w:rsidRPr="00A057AD" w:rsidRDefault="00A057AD" w:rsidP="00A057A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A057A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วันที่........../..................................../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7" type="#_x0000_t202" style="position:absolute;margin-left:-14.95pt;margin-top:13.45pt;width:234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" fillcolor="white [3201]" strokeweight=".5pt">
                <v:textbox>
                  <w:txbxContent>
                    <w:p w:rsidR="00A057AD" w:rsidRPr="00A057AD" w:rsidRDefault="00A057AD" w:rsidP="00A057AD">
                      <w:pPr>
                        <w:pStyle w:val="a3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A057A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1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A057A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ู้ส่งคืนกายอุปกรณ์</w:t>
                      </w:r>
                    </w:p>
                    <w:p w:rsidR="00A057AD" w:rsidRPr="00A057AD" w:rsidRDefault="00A057AD" w:rsidP="00A057A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A057A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ลงชื่อผู้ส่งคืน................................................................</w:t>
                      </w:r>
                    </w:p>
                    <w:p w:rsidR="00A057AD" w:rsidRPr="00A057AD" w:rsidRDefault="00A057AD" w:rsidP="00A057A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A057A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วันที่........../..................................../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CA2FED" w:rsidRDefault="00ED687C" w:rsidP="00B164F8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B9E3F2" wp14:editId="6D6A9593">
                <wp:simplePos x="0" y="0"/>
                <wp:positionH relativeFrom="column">
                  <wp:posOffset>3000375</wp:posOffset>
                </wp:positionH>
                <wp:positionV relativeFrom="paragraph">
                  <wp:posOffset>10160</wp:posOffset>
                </wp:positionV>
                <wp:extent cx="2971800" cy="9144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57AD" w:rsidRPr="00A057AD" w:rsidRDefault="00A057AD" w:rsidP="00A057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A057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A057A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รับ</w:t>
                            </w:r>
                            <w:r w:rsidRPr="00A057A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คืนกายอุปกรณ์</w:t>
                            </w:r>
                          </w:p>
                          <w:p w:rsidR="00A057AD" w:rsidRPr="00A057AD" w:rsidRDefault="00A057AD" w:rsidP="00A057A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A057A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ลงชื่อผู้ส่งคืน................................................................</w:t>
                            </w:r>
                          </w:p>
                          <w:p w:rsidR="00A057AD" w:rsidRPr="00A057AD" w:rsidRDefault="00A057AD" w:rsidP="00A057A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A057A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วันที่........../..................................../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B9E3F2" id="Text Box 5" o:spid="_x0000_s1028" type="#_x0000_t202" style="position:absolute;margin-left:236.25pt;margin-top:.8pt;width:234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" fillcolor="window" strokeweight=".5pt">
                <v:textbox>
                  <w:txbxContent>
                    <w:p w:rsidR="00A057AD" w:rsidRPr="00A057AD" w:rsidRDefault="00A057AD" w:rsidP="00A057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A057A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2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 xml:space="preserve"> </w:t>
                      </w:r>
                      <w:r w:rsidRPr="00A057A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รับ</w:t>
                      </w:r>
                      <w:r w:rsidRPr="00A057A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คืนกายอุปกรณ์</w:t>
                      </w:r>
                    </w:p>
                    <w:p w:rsidR="00A057AD" w:rsidRPr="00A057AD" w:rsidRDefault="00A057AD" w:rsidP="00A057A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A057A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ลงชื่อผู้ส่งคืน................................................................</w:t>
                      </w:r>
                    </w:p>
                    <w:p w:rsidR="00A057AD" w:rsidRPr="00A057AD" w:rsidRDefault="00A057AD" w:rsidP="00A057A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A057A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วันที่........../..................................../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CA2FED" w:rsidRDefault="00CA2FED" w:rsidP="00B164F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CA2FED" w:rsidRDefault="00CA2FED" w:rsidP="00B164F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CA2FED" w:rsidRDefault="00CA2FED" w:rsidP="00B164F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CA2FED" w:rsidRDefault="00CA2FED" w:rsidP="00B164F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CA2FED" w:rsidRDefault="00ED687C" w:rsidP="00B164F8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E7A4F2" wp14:editId="00AFDB58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5295900" cy="11525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0040" w:rsidRPr="006A0040" w:rsidRDefault="006A0040" w:rsidP="006A0040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6A004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A00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ตรวจสอบกายอุปกรณ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ย</w:t>
                            </w:r>
                            <w:r w:rsidRPr="006A00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งส่งคืน</w:t>
                            </w:r>
                          </w:p>
                          <w:p w:rsidR="006A0040" w:rsidRPr="006A0040" w:rsidRDefault="006A0040" w:rsidP="006A004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A004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6A004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A00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สภาพคงเดิม</w:t>
                            </w:r>
                          </w:p>
                          <w:p w:rsidR="006A0040" w:rsidRDefault="006A0040" w:rsidP="006A004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A004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6A00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มีสภาพเสียหาย  ชำรุด 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ละเอียด...............................................................</w:t>
                            </w:r>
                            <w:r w:rsidRPr="006A00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 w:rsidR="007718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</w:t>
                            </w:r>
                          </w:p>
                          <w:p w:rsidR="006A0040" w:rsidRPr="006A0040" w:rsidRDefault="006A0040" w:rsidP="006A004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D68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งชื่อผู้ตรวจส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</w:t>
                            </w:r>
                            <w:r w:rsidRPr="00ED68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/......................./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A4F2" id="Text Box 7" o:spid="_x0000_s1029" type="#_x0000_t202" style="position:absolute;margin-left:0;margin-top:12pt;width:417pt;height:90.7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" fillcolor="window" strokeweight=".5pt">
                <v:textbox>
                  <w:txbxContent>
                    <w:p w:rsidR="006A0040" w:rsidRPr="006A0040" w:rsidRDefault="006A0040" w:rsidP="006A0040">
                      <w:pPr>
                        <w:pStyle w:val="a3"/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6A004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A004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ลการตรวจสอบกายอุปกรณ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ย</w:t>
                      </w:r>
                      <w:r w:rsidRPr="006A004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ลังส่งคืน</w:t>
                      </w:r>
                    </w:p>
                    <w:p w:rsidR="006A0040" w:rsidRPr="006A0040" w:rsidRDefault="006A0040" w:rsidP="006A0040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A004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6A004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A004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สภาพคงเดิม</w:t>
                      </w:r>
                    </w:p>
                    <w:p w:rsidR="006A0040" w:rsidRDefault="006A0040" w:rsidP="006A0040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A004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6A004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มีสภาพเสียหาย  ชำรุด ระบุ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ละเอียด...............................................................</w:t>
                      </w:r>
                      <w:r w:rsidRPr="006A004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</w:t>
                      </w:r>
                      <w:r w:rsidR="007718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</w:t>
                      </w:r>
                    </w:p>
                    <w:p w:rsidR="006A0040" w:rsidRPr="006A0040" w:rsidRDefault="006A0040" w:rsidP="006A0040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D687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ลงชื่อผู้ตรวจสอ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</w:t>
                      </w:r>
                      <w:r w:rsidRPr="00ED687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/......................./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2FED" w:rsidRDefault="00CA2FED" w:rsidP="00B164F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CA2FED" w:rsidRDefault="00CA2FED" w:rsidP="00B164F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CA2FED" w:rsidRDefault="00CA2FED" w:rsidP="00B164F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CA2FED" w:rsidRDefault="00CA2FED" w:rsidP="00B164F8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0A1F7E" w:rsidRPr="008F488F" w:rsidRDefault="000A1F7E">
      <w:pPr>
        <w:spacing w:after="0"/>
        <w:rPr>
          <w:rFonts w:ascii="TH SarabunIT๙" w:hAnsi="TH SarabunIT๙" w:cs="TH SarabunIT๙"/>
          <w:sz w:val="24"/>
          <w:szCs w:val="32"/>
        </w:rPr>
      </w:pPr>
    </w:p>
    <w:sectPr w:rsidR="000A1F7E" w:rsidRPr="008F488F" w:rsidSect="006A0040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32935"/>
    <w:multiLevelType w:val="hybridMultilevel"/>
    <w:tmpl w:val="7EBEC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416A8"/>
    <w:multiLevelType w:val="hybridMultilevel"/>
    <w:tmpl w:val="78FA85DA"/>
    <w:lvl w:ilvl="0" w:tplc="DEC250FE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351616"/>
    <w:multiLevelType w:val="hybridMultilevel"/>
    <w:tmpl w:val="9C40B2C6"/>
    <w:lvl w:ilvl="0" w:tplc="0F6049E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E4ECC"/>
    <w:multiLevelType w:val="hybridMultilevel"/>
    <w:tmpl w:val="58120102"/>
    <w:lvl w:ilvl="0" w:tplc="152EFF72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7B1C34"/>
    <w:multiLevelType w:val="hybridMultilevel"/>
    <w:tmpl w:val="F3F6AF0C"/>
    <w:lvl w:ilvl="0" w:tplc="CBCABCD0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BF1A30"/>
    <w:multiLevelType w:val="hybridMultilevel"/>
    <w:tmpl w:val="00A88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D5E05"/>
    <w:multiLevelType w:val="hybridMultilevel"/>
    <w:tmpl w:val="AF0E5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E26BC"/>
    <w:multiLevelType w:val="hybridMultilevel"/>
    <w:tmpl w:val="C0BA4F8A"/>
    <w:lvl w:ilvl="0" w:tplc="053C0DF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813"/>
    <w:rsid w:val="000A1F7E"/>
    <w:rsid w:val="00131929"/>
    <w:rsid w:val="00180243"/>
    <w:rsid w:val="00197A4A"/>
    <w:rsid w:val="001A3020"/>
    <w:rsid w:val="00231105"/>
    <w:rsid w:val="00265259"/>
    <w:rsid w:val="0035131C"/>
    <w:rsid w:val="00365FFD"/>
    <w:rsid w:val="003C6885"/>
    <w:rsid w:val="00433729"/>
    <w:rsid w:val="00447452"/>
    <w:rsid w:val="00597813"/>
    <w:rsid w:val="00626A14"/>
    <w:rsid w:val="00656CE6"/>
    <w:rsid w:val="00672E9C"/>
    <w:rsid w:val="006A0040"/>
    <w:rsid w:val="0071478B"/>
    <w:rsid w:val="00771871"/>
    <w:rsid w:val="007864BC"/>
    <w:rsid w:val="00791070"/>
    <w:rsid w:val="007A67BD"/>
    <w:rsid w:val="00823391"/>
    <w:rsid w:val="00825FFC"/>
    <w:rsid w:val="00875C05"/>
    <w:rsid w:val="008C712F"/>
    <w:rsid w:val="008F488F"/>
    <w:rsid w:val="009010BC"/>
    <w:rsid w:val="00931FE4"/>
    <w:rsid w:val="0098580F"/>
    <w:rsid w:val="009A71B4"/>
    <w:rsid w:val="009C6C4F"/>
    <w:rsid w:val="009F7F6E"/>
    <w:rsid w:val="00A057AD"/>
    <w:rsid w:val="00AA46F2"/>
    <w:rsid w:val="00AB35C4"/>
    <w:rsid w:val="00AC0EC2"/>
    <w:rsid w:val="00AC301E"/>
    <w:rsid w:val="00AF3958"/>
    <w:rsid w:val="00B15E22"/>
    <w:rsid w:val="00B164F8"/>
    <w:rsid w:val="00B41DE5"/>
    <w:rsid w:val="00BB0D72"/>
    <w:rsid w:val="00C53BF3"/>
    <w:rsid w:val="00C613D2"/>
    <w:rsid w:val="00C91A45"/>
    <w:rsid w:val="00CA2FED"/>
    <w:rsid w:val="00D17EBB"/>
    <w:rsid w:val="00D27B57"/>
    <w:rsid w:val="00DC1FAC"/>
    <w:rsid w:val="00E46D1C"/>
    <w:rsid w:val="00ED687C"/>
    <w:rsid w:val="00FC18B7"/>
    <w:rsid w:val="00FC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9E84A5-E424-4E86-B436-C913E47C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FAC"/>
    <w:pPr>
      <w:ind w:left="720"/>
      <w:contextualSpacing/>
    </w:pPr>
  </w:style>
  <w:style w:type="paragraph" w:styleId="a4">
    <w:name w:val="No Spacing"/>
    <w:uiPriority w:val="1"/>
    <w:qFormat/>
    <w:rsid w:val="00B164F8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7A67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39EBB-524E-4C5B-A948-98EEEA67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21-07-07T06:22:00Z</dcterms:created>
  <dcterms:modified xsi:type="dcterms:W3CDTF">2021-07-07T06:22:00Z</dcterms:modified>
</cp:coreProperties>
</file>